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5A4009FC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BC38D4">
        <w:rPr>
          <w:rFonts w:ascii="Tw Cen MT" w:hAnsi="Tw Cen MT" w:cstheme="minorHAnsi"/>
          <w:b/>
          <w:bCs/>
          <w:sz w:val="28"/>
          <w:szCs w:val="28"/>
        </w:rPr>
        <w:t xml:space="preserve"> MF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1BAD80F" w14:textId="707A9D1C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2AEA2652" w14:textId="77777777" w:rsidR="00AD1925" w:rsidRDefault="00AD1925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D62CF31" w14:textId="6A43DC40" w:rsidR="00AD1925" w:rsidRPr="00AD1925" w:rsidRDefault="00AD19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ree Time &amp; Leisure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32BAFB78" w14:textId="77777777" w:rsidR="00AD1925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>9</w:t>
            </w:r>
          </w:p>
          <w:p w14:paraId="14D65FA7" w14:textId="13134137" w:rsidR="00445538" w:rsidRPr="00AD1925" w:rsidRDefault="00E2534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AD1925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>Autumn 1</w:t>
            </w:r>
          </w:p>
        </w:tc>
        <w:tc>
          <w:tcPr>
            <w:tcW w:w="4961" w:type="dxa"/>
          </w:tcPr>
          <w:p w14:paraId="7F203DF7" w14:textId="072D6324" w:rsidR="00E25346" w:rsidRPr="00BF2FB6" w:rsidRDefault="00445538" w:rsidP="00AD19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Students can discuss what they enjoy doing in their free time.  Hobbies and leisure </w:t>
            </w:r>
            <w:r w:rsidR="007E07E3">
              <w:rPr>
                <w:rFonts w:ascii="Tw Cen MT" w:hAnsi="Tw Cen MT" w:cstheme="minorHAnsi"/>
                <w:sz w:val="24"/>
                <w:szCs w:val="24"/>
              </w:rPr>
              <w:t>are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 something students enjoy talking about on the German exchange with their partners.  It is also a topic that appears on the GCSE specification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1AC6BE7E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>It is important that students recap vocabulary learnt in previous topics for retrieval purposes.  Students also need to use tenses across a range of topics.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778E2179" w:rsidR="00BF2FB6" w:rsidRP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say what sports I like to do and how often I do them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and understand others doing the same?</w:t>
            </w:r>
          </w:p>
          <w:p w14:paraId="513F3AF7" w14:textId="6315AD25" w:rsidR="00FA37FD" w:rsidRP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/>
                <w:sz w:val="24"/>
                <w:szCs w:val="24"/>
              </w:rPr>
              <w:t>How do I explain what other activities I like to do in my free time, how often and why?</w:t>
            </w:r>
          </w:p>
          <w:p w14:paraId="51A060D2" w14:textId="0F981D43" w:rsid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form the future tense in German?</w:t>
            </w:r>
          </w:p>
          <w:p w14:paraId="59A75700" w14:textId="06C9E406" w:rsid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explain what I plan to do in my leisure time in the future?</w:t>
            </w:r>
          </w:p>
          <w:p w14:paraId="0A3D6305" w14:textId="7F984FC6" w:rsid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understand others explain their future leisure plans?</w:t>
            </w:r>
          </w:p>
          <w:p w14:paraId="11395B9D" w14:textId="6393AB4E" w:rsid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form the past tense in German?</w:t>
            </w:r>
          </w:p>
          <w:p w14:paraId="331FB9F6" w14:textId="55E84BB4" w:rsidR="00FA37FD" w:rsidRDefault="00FA37F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use the past tense to explain what I have done recently in my free time?</w:t>
            </w:r>
          </w:p>
          <w:p w14:paraId="475CA76C" w14:textId="6709B71B" w:rsidR="00BF2FB6" w:rsidRPr="00BF2FB6" w:rsidRDefault="00FA37FD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How do I understand others talking about what they have done in their free time in the past?</w:t>
            </w:r>
          </w:p>
        </w:tc>
        <w:tc>
          <w:tcPr>
            <w:tcW w:w="4961" w:type="dxa"/>
          </w:tcPr>
          <w:p w14:paraId="201DC48B" w14:textId="1D1BFC26" w:rsidR="00467682" w:rsidRDefault="00467682" w:rsidP="00AD19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>Students learnt some of this key vocabulary in year 7 and 8, but this topic goes more in depth by adding more complex grammar and vocabulary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C48DBBE" w14:textId="523CA13A" w:rsidR="00BF2FB6" w:rsidRDefault="00AD1925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Link to Media topic where students will talk about their hobbies in more detail.</w:t>
            </w:r>
          </w:p>
          <w:p w14:paraId="7B020AD4" w14:textId="5C5933D9" w:rsidR="00AD1925" w:rsidRPr="00AD1925" w:rsidRDefault="00AD1925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Grammar (tenses) are relevant to all topics.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B74309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33790AC4" w14:textId="77777777" w:rsidR="00FA37FD" w:rsidRDefault="00FA37FD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F35CD0D" w14:textId="77777777" w:rsidR="009105C5" w:rsidRPr="00C6153F" w:rsidRDefault="009105C5" w:rsidP="009105C5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Students will be able to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(speaking &amp; writing)</w:t>
            </w: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:</w:t>
            </w:r>
          </w:p>
          <w:p w14:paraId="27666C99" w14:textId="6483902C" w:rsidR="00467682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 w:cstheme="minorHAnsi"/>
                <w:sz w:val="24"/>
                <w:szCs w:val="24"/>
              </w:rPr>
              <w:t>S</w:t>
            </w:r>
            <w:r w:rsidRPr="00FA37FD">
              <w:rPr>
                <w:rFonts w:ascii="Tw Cen MT" w:hAnsi="Tw Cen MT" w:cstheme="minorHAnsi"/>
                <w:sz w:val="24"/>
                <w:szCs w:val="24"/>
              </w:rPr>
              <w:t>ay what sports they like to do and how often they do them</w:t>
            </w:r>
          </w:p>
          <w:p w14:paraId="1F821205" w14:textId="53089185" w:rsidR="00FA37FD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other leisure activities they like to do, how often they do them, who they do them with and where they do them</w:t>
            </w:r>
          </w:p>
          <w:p w14:paraId="6102E42C" w14:textId="33E80DCB" w:rsidR="00FA37FD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ere they like to go in their free time and with whom</w:t>
            </w:r>
          </w:p>
          <w:p w14:paraId="6865F1EC" w14:textId="7430492D" w:rsidR="00FA37FD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leisure activities they will do (next weekend/next half term etc.) using the future tense.</w:t>
            </w:r>
          </w:p>
          <w:p w14:paraId="1E1CCD17" w14:textId="193F86FE" w:rsidR="00467682" w:rsidRPr="00BF2FB6" w:rsidRDefault="00FA37FD" w:rsidP="00FA37F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activities they did (last weekend/last half term etc.) using the past tense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3D942EF0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78D97ABC" w14:textId="77777777" w:rsidR="009105C5" w:rsidRDefault="009105C5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10611FF8" w:rsidR="00BF2FB6" w:rsidRPr="009105C5" w:rsidRDefault="009105C5" w:rsidP="009105C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05C5">
              <w:rPr>
                <w:rFonts w:ascii="Tw Cen MT" w:hAnsi="Tw Cen MT" w:cstheme="minorHAnsi"/>
                <w:sz w:val="24"/>
                <w:szCs w:val="24"/>
              </w:rPr>
              <w:t>For listening and reading, students will be able to understand others doing the points on the left).</w:t>
            </w:r>
          </w:p>
        </w:tc>
      </w:tr>
      <w:tr w:rsidR="00BF2FB6" w:rsidRPr="00BF2FB6" w14:paraId="103CDDC4" w14:textId="77777777" w:rsidTr="00FA37FD">
        <w:trPr>
          <w:trHeight w:val="1456"/>
        </w:trPr>
        <w:tc>
          <w:tcPr>
            <w:tcW w:w="5240" w:type="dxa"/>
            <w:gridSpan w:val="2"/>
          </w:tcPr>
          <w:p w14:paraId="47CF2A97" w14:textId="74E1A405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ECDB49" w14:textId="77777777" w:rsidR="006F73E1" w:rsidRDefault="006F73E1" w:rsidP="006F73E1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>Listening, speaking, reading, writing.</w:t>
            </w:r>
          </w:p>
          <w:p w14:paraId="208967DF" w14:textId="6CBAD5AF" w:rsidR="00BF2FB6" w:rsidRDefault="00AD1925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d order</w:t>
            </w:r>
          </w:p>
          <w:p w14:paraId="56A48A71" w14:textId="1DC2843A" w:rsidR="00AD1925" w:rsidRDefault="00AD1925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version</w:t>
            </w:r>
          </w:p>
          <w:p w14:paraId="4A577A30" w14:textId="063D1BE3" w:rsidR="00AD1925" w:rsidRDefault="00AD1925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uture tense</w:t>
            </w:r>
          </w:p>
          <w:p w14:paraId="66609FC9" w14:textId="18514F67" w:rsidR="00BF2FB6" w:rsidRPr="00BF2FB6" w:rsidRDefault="00AD1925" w:rsidP="00AD19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AD1925">
              <w:rPr>
                <w:rFonts w:ascii="Tw Cen MT" w:hAnsi="Tw Cen MT" w:cstheme="minorHAnsi"/>
                <w:sz w:val="24"/>
                <w:szCs w:val="24"/>
              </w:rPr>
              <w:t>Past tense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7B50FAF4" w14:textId="77777777" w:rsidR="009105C5" w:rsidRPr="00BF2FB6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6D1CFAF3" w14:textId="31FC1082" w:rsidR="00FA37FD" w:rsidRPr="00FA37FD" w:rsidRDefault="009105C5" w:rsidP="00FA37FD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Regular vocabulary tests</w:t>
            </w:r>
          </w:p>
          <w:p w14:paraId="112EAE9A" w14:textId="3B50AB99" w:rsidR="009105C5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46ECF45B" w:rsidR="00BF2FB6" w:rsidRPr="00BF2FB6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Listening, reading and writing assessments.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28FD3796" w:rsidR="00467682" w:rsidRPr="00467682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udents will regularly be given a short list of vocabulary to learn for a test in class.  This will be self-assessed</w:t>
            </w:r>
          </w:p>
        </w:tc>
        <w:tc>
          <w:tcPr>
            <w:tcW w:w="2694" w:type="dxa"/>
            <w:vMerge w:val="restart"/>
          </w:tcPr>
          <w:p w14:paraId="14D8C03B" w14:textId="2E122B49" w:rsidR="009105C5" w:rsidRDefault="00467682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</w:p>
          <w:p w14:paraId="0A13641E" w14:textId="77777777" w:rsidR="00FA37FD" w:rsidRDefault="00FA37FD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7F00F85" w14:textId="3EAD1420" w:rsidR="00BF2FB6" w:rsidRDefault="009105C5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ports</w:t>
            </w:r>
          </w:p>
          <w:p w14:paraId="634213FE" w14:textId="2CF1C028" w:rsidR="009105C5" w:rsidRDefault="009105C5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Hobbies</w:t>
            </w:r>
          </w:p>
          <w:p w14:paraId="516587BC" w14:textId="296236ED" w:rsidR="009105C5" w:rsidRDefault="009105C5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Musical instruments</w:t>
            </w:r>
          </w:p>
          <w:p w14:paraId="37E1EB27" w14:textId="6F1A3BD2" w:rsidR="009105C5" w:rsidRDefault="009105C5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Places</w:t>
            </w:r>
          </w:p>
          <w:p w14:paraId="7E3B2D32" w14:textId="14C8B52F" w:rsidR="009105C5" w:rsidRDefault="009105C5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uture tense (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werden</w:t>
            </w:r>
            <w:r>
              <w:rPr>
                <w:rFonts w:ascii="Tw Cen MT" w:hAnsi="Tw Cen MT" w:cstheme="minorHAnsi"/>
                <w:sz w:val="24"/>
                <w:szCs w:val="24"/>
              </w:rPr>
              <w:t>)</w:t>
            </w:r>
          </w:p>
          <w:p w14:paraId="71EDD59F" w14:textId="290021F8" w:rsidR="009105C5" w:rsidRPr="00467682" w:rsidRDefault="009105C5" w:rsidP="00FA37F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Past tense (auxiliary verbs &amp; past participles)</w:t>
            </w:r>
          </w:p>
        </w:tc>
        <w:tc>
          <w:tcPr>
            <w:tcW w:w="2551" w:type="dxa"/>
            <w:vMerge w:val="restart"/>
          </w:tcPr>
          <w:p w14:paraId="49BB0F50" w14:textId="24F48926" w:rsidR="009105C5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43E3DC3" w14:textId="77777777" w:rsidR="00FA37FD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64E60EB8" w14:textId="5A53539A" w:rsidR="00467682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Opinions</w:t>
            </w:r>
          </w:p>
          <w:p w14:paraId="2BCA37E5" w14:textId="77777777" w:rsidR="009105C5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Adjectives</w:t>
            </w:r>
          </w:p>
          <w:p w14:paraId="54F311AC" w14:textId="77777777" w:rsidR="009105C5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requency</w:t>
            </w:r>
          </w:p>
          <w:p w14:paraId="68535B49" w14:textId="77777777" w:rsidR="009105C5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Connectives</w:t>
            </w:r>
          </w:p>
          <w:p w14:paraId="7A1659F3" w14:textId="77777777" w:rsidR="009105C5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Qualifiers</w:t>
            </w:r>
          </w:p>
          <w:p w14:paraId="74029DE4" w14:textId="6474BBF8" w:rsidR="009105C5" w:rsidRPr="00467682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Verb endings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22A71BB7" w:rsidR="00BF2FB6" w:rsidRPr="00BF2FB6" w:rsidRDefault="009105C5" w:rsidP="00FA37F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tudents will learn more about </w:t>
            </w:r>
            <w:r w:rsidR="00FA37FD">
              <w:rPr>
                <w:rFonts w:ascii="Tw Cen MT" w:hAnsi="Tw Cen MT" w:cstheme="minorHAnsi"/>
                <w:sz w:val="24"/>
                <w:szCs w:val="24"/>
              </w:rPr>
              <w:t>people and sports in Germany.  They will have the opportunity to watch sports in German.</w:t>
            </w:r>
          </w:p>
        </w:tc>
        <w:tc>
          <w:tcPr>
            <w:tcW w:w="4961" w:type="dxa"/>
          </w:tcPr>
          <w:p w14:paraId="6BA8F8C8" w14:textId="77F54CBC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105C5">
              <w:rPr>
                <w:rFonts w:ascii="Tw Cen MT" w:hAnsi="Tw Cen MT" w:cstheme="minorHAnsi"/>
                <w:sz w:val="24"/>
                <w:szCs w:val="24"/>
              </w:rPr>
              <w:t xml:space="preserve">Cultural </w:t>
            </w:r>
            <w:r w:rsidR="005F3EF5"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="009105C5">
              <w:rPr>
                <w:rFonts w:ascii="Tw Cen MT" w:hAnsi="Tw Cen MT" w:cstheme="minorHAnsi"/>
                <w:sz w:val="24"/>
                <w:szCs w:val="24"/>
              </w:rPr>
              <w:t>iversity</w:t>
            </w:r>
            <w:r w:rsidR="00FA37FD">
              <w:rPr>
                <w:rFonts w:ascii="Tw Cen MT" w:hAnsi="Tw Cen MT" w:cstheme="minorHAnsi"/>
                <w:sz w:val="24"/>
                <w:szCs w:val="24"/>
              </w:rPr>
              <w:t>- German sports.</w:t>
            </w:r>
          </w:p>
          <w:p w14:paraId="57C5E6DF" w14:textId="69544A09" w:rsidR="009105C5" w:rsidRPr="00467682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althy Living- focus on keeping fit.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B77A4B74"/>
    <w:lvl w:ilvl="0" w:tplc="FD8A6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5F3EF5"/>
    <w:rsid w:val="006418DD"/>
    <w:rsid w:val="00646439"/>
    <w:rsid w:val="006B6095"/>
    <w:rsid w:val="006F73E1"/>
    <w:rsid w:val="0070519D"/>
    <w:rsid w:val="00712A5C"/>
    <w:rsid w:val="007406FD"/>
    <w:rsid w:val="0074365A"/>
    <w:rsid w:val="00750979"/>
    <w:rsid w:val="007E07E3"/>
    <w:rsid w:val="007F56F0"/>
    <w:rsid w:val="00826996"/>
    <w:rsid w:val="00892CDD"/>
    <w:rsid w:val="008D2D3E"/>
    <w:rsid w:val="008F5DA3"/>
    <w:rsid w:val="009105C5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D1925"/>
    <w:rsid w:val="00AE1F62"/>
    <w:rsid w:val="00AF7543"/>
    <w:rsid w:val="00B23D8C"/>
    <w:rsid w:val="00B3119C"/>
    <w:rsid w:val="00B64FCF"/>
    <w:rsid w:val="00B82F43"/>
    <w:rsid w:val="00BC38D4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0E2B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A37FD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22AED-A331-4DE3-9FD4-36B767FB2C56}"/>
</file>

<file path=customXml/itemProps3.xml><?xml version="1.0" encoding="utf-8"?>
<ds:datastoreItem xmlns:ds="http://schemas.openxmlformats.org/officeDocument/2006/customXml" ds:itemID="{DEEADED5-CC3C-4350-8688-009C30710E4B}"/>
</file>

<file path=customXml/itemProps4.xml><?xml version="1.0" encoding="utf-8"?>
<ds:datastoreItem xmlns:ds="http://schemas.openxmlformats.org/officeDocument/2006/customXml" ds:itemID="{97DE0CC5-CFFB-4736-B7C7-55E6A1392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Heeley</cp:lastModifiedBy>
  <cp:revision>6</cp:revision>
  <dcterms:created xsi:type="dcterms:W3CDTF">2021-06-26T17:09:00Z</dcterms:created>
  <dcterms:modified xsi:type="dcterms:W3CDTF">2021-06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